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3D406" w14:textId="77777777" w:rsidR="00360B32" w:rsidRDefault="00360B32" w:rsidP="00BC6A2C">
      <w:pPr>
        <w:jc w:val="both"/>
        <w:rPr>
          <w:b/>
          <w:bCs/>
        </w:rPr>
      </w:pPr>
    </w:p>
    <w:p w14:paraId="5EB1496D" w14:textId="6843E51B" w:rsidR="000609E4" w:rsidRDefault="00FB0BC6" w:rsidP="00BC6A2C">
      <w:pPr>
        <w:jc w:val="both"/>
        <w:rPr>
          <w:b/>
          <w:bCs/>
        </w:rPr>
      </w:pPr>
      <w:r w:rsidRPr="00827A4F">
        <w:rPr>
          <w:b/>
          <w:bCs/>
        </w:rPr>
        <w:t xml:space="preserve">Commemorative Plaque Application Form and </w:t>
      </w:r>
      <w:r w:rsidR="00B00ED3" w:rsidRPr="00827A4F">
        <w:rPr>
          <w:b/>
          <w:bCs/>
        </w:rPr>
        <w:t>Additional Information</w:t>
      </w:r>
    </w:p>
    <w:p w14:paraId="4E02294F" w14:textId="77777777" w:rsidR="000973E5" w:rsidRDefault="000973E5" w:rsidP="00BC6A2C">
      <w:pPr>
        <w:jc w:val="both"/>
      </w:pPr>
      <w:r>
        <w:t xml:space="preserve">Please read the </w:t>
      </w:r>
      <w:r w:rsidRPr="000973E5">
        <w:rPr>
          <w:b/>
          <w:bCs/>
        </w:rPr>
        <w:t>Commemorative Plaque Permission Guidance</w:t>
      </w:r>
      <w:r>
        <w:t xml:space="preserve"> before completing this form.</w:t>
      </w:r>
    </w:p>
    <w:p w14:paraId="08B44BEC" w14:textId="7A4BD821" w:rsidR="00FB0BC6" w:rsidRDefault="004D4A23" w:rsidP="00BC6A2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0B0A6" wp14:editId="3B34B413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930900" cy="1828800"/>
                <wp:effectExtent l="0" t="0" r="1270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73401" w14:textId="77777777" w:rsidR="004D4A23" w:rsidRDefault="004D4A23">
                            <w:r>
                              <w:t>Name of applicant (individual or group)</w:t>
                            </w:r>
                          </w:p>
                          <w:p w14:paraId="43F2F74F" w14:textId="77777777" w:rsidR="004D4A23" w:rsidRDefault="004D4A23">
                            <w:r>
                              <w:t>Email</w:t>
                            </w:r>
                          </w:p>
                          <w:p w14:paraId="5B066FBC" w14:textId="77777777" w:rsidR="004D4A23" w:rsidRPr="00D33385" w:rsidRDefault="004D4A23">
                            <w:r>
                              <w:t>Phone numb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C0B0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pt;width:467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" filled="f" strokeweight=".5pt">
                <v:textbox style="mso-fit-shape-to-text:t">
                  <w:txbxContent>
                    <w:p w14:paraId="7DD73401" w14:textId="77777777" w:rsidR="004D4A23" w:rsidRDefault="004D4A23">
                      <w:r>
                        <w:t>Name of applicant (individual or group)</w:t>
                      </w:r>
                    </w:p>
                    <w:p w14:paraId="43F2F74F" w14:textId="77777777" w:rsidR="004D4A23" w:rsidRDefault="004D4A23">
                      <w:r>
                        <w:t>Email</w:t>
                      </w:r>
                    </w:p>
                    <w:p w14:paraId="5B066FBC" w14:textId="77777777" w:rsidR="004D4A23" w:rsidRPr="00D33385" w:rsidRDefault="004D4A23">
                      <w:r>
                        <w:t>Phone number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B0BC6" w:rsidRPr="008D6219">
        <w:rPr>
          <w:b/>
          <w:bCs/>
        </w:rPr>
        <w:t>About you</w:t>
      </w:r>
    </w:p>
    <w:p w14:paraId="7768935A" w14:textId="77777777" w:rsidR="004D4A23" w:rsidRDefault="004D4A23" w:rsidP="00BC6A2C">
      <w:pPr>
        <w:jc w:val="both"/>
        <w:rPr>
          <w:b/>
          <w:bCs/>
        </w:rPr>
      </w:pPr>
    </w:p>
    <w:p w14:paraId="50C1A562" w14:textId="75E0439E" w:rsidR="008D6219" w:rsidRPr="008D6219" w:rsidRDefault="004D4A23" w:rsidP="00BC6A2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C326E" wp14:editId="060F45B3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930900" cy="1828800"/>
                <wp:effectExtent l="0" t="0" r="1270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B487A" w14:textId="77777777" w:rsidR="004D4A23" w:rsidRDefault="004D4A23">
                            <w:r>
                              <w:t>What station would the plaque be at?</w:t>
                            </w:r>
                          </w:p>
                          <w:p w14:paraId="7D8826B7" w14:textId="18EE0843" w:rsidR="004D4A23" w:rsidRDefault="004D4A23">
                            <w:r>
                              <w:t>Describe the event/person that the plaque would commemorate</w:t>
                            </w:r>
                          </w:p>
                          <w:p w14:paraId="4A6C8AE4" w14:textId="77777777" w:rsidR="007F17DB" w:rsidRDefault="007F17DB"/>
                          <w:p w14:paraId="6B4235BC" w14:textId="157253D5" w:rsidR="004D4A23" w:rsidRDefault="004D4A23">
                            <w:r>
                              <w:t xml:space="preserve">Why does this </w:t>
                            </w:r>
                            <w:r w:rsidR="0056452D">
                              <w:t xml:space="preserve">event/person </w:t>
                            </w:r>
                            <w:r>
                              <w:t>deserve commemoration?</w:t>
                            </w:r>
                          </w:p>
                          <w:p w14:paraId="7C776518" w14:textId="77777777" w:rsidR="007F17DB" w:rsidRDefault="007F17DB"/>
                          <w:p w14:paraId="661465DB" w14:textId="077D5C28" w:rsidR="004D4A23" w:rsidRDefault="004D4A23">
                            <w:r>
                              <w:t xml:space="preserve">What’s the link to the </w:t>
                            </w:r>
                            <w:r w:rsidR="0056452D">
                              <w:t>location/</w:t>
                            </w:r>
                            <w:r>
                              <w:t>station (if not already made clear)?</w:t>
                            </w:r>
                          </w:p>
                          <w:p w14:paraId="1D98BCA1" w14:textId="77777777" w:rsidR="007F17DB" w:rsidRDefault="007F17DB"/>
                          <w:p w14:paraId="37946670" w14:textId="07892F2E" w:rsidR="004D4A23" w:rsidRDefault="004D4A23">
                            <w:r>
                              <w:t>Exact wording of proposed plaque</w:t>
                            </w:r>
                          </w:p>
                          <w:p w14:paraId="34E39E26" w14:textId="77777777" w:rsidR="007F17DB" w:rsidRDefault="007F17DB"/>
                          <w:p w14:paraId="26EC6C96" w14:textId="3B0BF329" w:rsidR="007F17DB" w:rsidRDefault="004D4A23">
                            <w:r>
                              <w:t>Dimensions</w:t>
                            </w:r>
                            <w:r w:rsidR="0056452D">
                              <w:t xml:space="preserve">: </w:t>
                            </w:r>
                            <w:r w:rsidR="0015289D">
                              <w:t>………cm by ……</w:t>
                            </w:r>
                            <w:proofErr w:type="gramStart"/>
                            <w:r w:rsidR="0015289D">
                              <w:t>…..</w:t>
                            </w:r>
                            <w:proofErr w:type="gramEnd"/>
                            <w:r w:rsidR="0015289D">
                              <w:t>cm</w:t>
                            </w:r>
                          </w:p>
                          <w:p w14:paraId="287DD44F" w14:textId="547C2DC1" w:rsidR="004D4A23" w:rsidRDefault="004D4A23">
                            <w:r>
                              <w:t>Materials</w:t>
                            </w:r>
                            <w:r w:rsidR="0015289D">
                              <w:t>:</w:t>
                            </w:r>
                          </w:p>
                          <w:p w14:paraId="7E46B4C2" w14:textId="6F957318" w:rsidR="004D4A23" w:rsidRDefault="004D4A23">
                            <w:r>
                              <w:t>Proposed position of plaque (please include photos/plan)</w:t>
                            </w:r>
                          </w:p>
                          <w:p w14:paraId="7991836A" w14:textId="77777777" w:rsidR="004D4A23" w:rsidRDefault="004D4A23" w:rsidP="00351B91">
                            <w:pPr>
                              <w:spacing w:after="0"/>
                            </w:pPr>
                            <w:r>
                              <w:t xml:space="preserve">How do you propose to fund the plaque? </w:t>
                            </w:r>
                          </w:p>
                          <w:p w14:paraId="5E6B6CF9" w14:textId="77777777" w:rsidR="004D4A23" w:rsidRDefault="004D4A23">
                            <w:r>
                              <w:t>(Your total funds should include the mounting, fitting and any maintenance required)</w:t>
                            </w:r>
                          </w:p>
                          <w:p w14:paraId="5A4062D9" w14:textId="77777777" w:rsidR="004D4A23" w:rsidRDefault="004D4A23"/>
                          <w:p w14:paraId="731D093A" w14:textId="536D40FA" w:rsidR="004D4A23" w:rsidRDefault="004D4A23">
                            <w:r>
                              <w:t xml:space="preserve">Have you </w:t>
                            </w:r>
                            <w:r w:rsidR="0056452D">
                              <w:t xml:space="preserve">undertaken </w:t>
                            </w:r>
                            <w:r>
                              <w:t>any consultation in your local area about the need/desire/relevance of your proposed plaque?</w:t>
                            </w:r>
                          </w:p>
                          <w:p w14:paraId="3BF7F393" w14:textId="77777777" w:rsidR="004D4A23" w:rsidRDefault="004D4A23">
                            <w:r>
                              <w:t>If so, please tell us about it</w:t>
                            </w:r>
                          </w:p>
                          <w:p w14:paraId="324831D5" w14:textId="77777777" w:rsidR="004D4A23" w:rsidRDefault="004D4A23">
                            <w:r>
                              <w:t>When do you hope to install the plaque?</w:t>
                            </w:r>
                          </w:p>
                          <w:p w14:paraId="16AC93A5" w14:textId="77777777" w:rsidR="004D4A23" w:rsidRDefault="004D4A23">
                            <w:r>
                              <w:t>Do you propose an unveiling ceremony?</w:t>
                            </w:r>
                          </w:p>
                          <w:p w14:paraId="1559DF32" w14:textId="54F00968" w:rsidR="000973E5" w:rsidRDefault="004D4A23">
                            <w:r>
                              <w:t>If so, please tell us about it (</w:t>
                            </w:r>
                            <w:r w:rsidR="00DF24D1">
                              <w:t xml:space="preserve">e.g. </w:t>
                            </w:r>
                            <w:r>
                              <w:t>when, who will unveil, invited guests etc</w:t>
                            </w:r>
                            <w:r w:rsidR="00DF24D1">
                              <w:t>.</w:t>
                            </w:r>
                            <w:r>
                              <w:t>)</w:t>
                            </w:r>
                          </w:p>
                          <w:p w14:paraId="5AF736B8" w14:textId="77777777" w:rsidR="007F17DB" w:rsidRDefault="007F1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FC326E" id="Text Box 3" o:spid="_x0000_s1027" type="#_x0000_t202" style="position:absolute;left:0;text-align:left;margin-left:0;margin-top:22.5pt;width:467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" filled="f" strokeweight=".5pt">
                <v:textbox style="mso-fit-shape-to-text:t">
                  <w:txbxContent>
                    <w:p w14:paraId="1E2B487A" w14:textId="77777777" w:rsidR="004D4A23" w:rsidRDefault="004D4A23">
                      <w:r>
                        <w:t>What station would the plaque be at?</w:t>
                      </w:r>
                    </w:p>
                    <w:p w14:paraId="7D8826B7" w14:textId="18EE0843" w:rsidR="004D4A23" w:rsidRDefault="004D4A23">
                      <w:r>
                        <w:t>Describe the event/person that the plaque would commemorate</w:t>
                      </w:r>
                    </w:p>
                    <w:p w14:paraId="4A6C8AE4" w14:textId="77777777" w:rsidR="007F17DB" w:rsidRDefault="007F17DB"/>
                    <w:p w14:paraId="6B4235BC" w14:textId="157253D5" w:rsidR="004D4A23" w:rsidRDefault="004D4A23">
                      <w:r>
                        <w:t xml:space="preserve">Why does this </w:t>
                      </w:r>
                      <w:r w:rsidR="0056452D">
                        <w:t xml:space="preserve">event/person </w:t>
                      </w:r>
                      <w:r>
                        <w:t>deserve commemoration?</w:t>
                      </w:r>
                    </w:p>
                    <w:p w14:paraId="7C776518" w14:textId="77777777" w:rsidR="007F17DB" w:rsidRDefault="007F17DB"/>
                    <w:p w14:paraId="661465DB" w14:textId="077D5C28" w:rsidR="004D4A23" w:rsidRDefault="004D4A23">
                      <w:r>
                        <w:t xml:space="preserve">What’s the link to the </w:t>
                      </w:r>
                      <w:r w:rsidR="0056452D">
                        <w:t>location/</w:t>
                      </w:r>
                      <w:r>
                        <w:t>station (if not already made clear)?</w:t>
                      </w:r>
                    </w:p>
                    <w:p w14:paraId="1D98BCA1" w14:textId="77777777" w:rsidR="007F17DB" w:rsidRDefault="007F17DB"/>
                    <w:p w14:paraId="37946670" w14:textId="07892F2E" w:rsidR="004D4A23" w:rsidRDefault="004D4A23">
                      <w:r>
                        <w:t>Exact wording of proposed plaque</w:t>
                      </w:r>
                    </w:p>
                    <w:p w14:paraId="34E39E26" w14:textId="77777777" w:rsidR="007F17DB" w:rsidRDefault="007F17DB"/>
                    <w:p w14:paraId="26EC6C96" w14:textId="3B0BF329" w:rsidR="007F17DB" w:rsidRDefault="004D4A23">
                      <w:r>
                        <w:t>Dimensions</w:t>
                      </w:r>
                      <w:r w:rsidR="0056452D">
                        <w:t xml:space="preserve">: </w:t>
                      </w:r>
                      <w:r w:rsidR="0015289D">
                        <w:t>………cm by ………..cm</w:t>
                      </w:r>
                    </w:p>
                    <w:p w14:paraId="287DD44F" w14:textId="547C2DC1" w:rsidR="004D4A23" w:rsidRDefault="004D4A23">
                      <w:r>
                        <w:t>Materials</w:t>
                      </w:r>
                      <w:r w:rsidR="0015289D">
                        <w:t>:</w:t>
                      </w:r>
                    </w:p>
                    <w:p w14:paraId="7E46B4C2" w14:textId="6F957318" w:rsidR="004D4A23" w:rsidRDefault="004D4A23">
                      <w:r>
                        <w:t>Proposed position of plaque (please include photos/plan)</w:t>
                      </w:r>
                    </w:p>
                    <w:p w14:paraId="7991836A" w14:textId="77777777" w:rsidR="004D4A23" w:rsidRDefault="004D4A23" w:rsidP="00351B91">
                      <w:pPr>
                        <w:spacing w:after="0"/>
                      </w:pPr>
                      <w:r>
                        <w:t xml:space="preserve">How do you propose to fund the plaque? </w:t>
                      </w:r>
                    </w:p>
                    <w:p w14:paraId="5E6B6CF9" w14:textId="77777777" w:rsidR="004D4A23" w:rsidRDefault="004D4A23">
                      <w:r>
                        <w:t>(Your total funds should include the mounting, fitting and any maintenance required)</w:t>
                      </w:r>
                    </w:p>
                    <w:p w14:paraId="5A4062D9" w14:textId="77777777" w:rsidR="004D4A23" w:rsidRDefault="004D4A23"/>
                    <w:p w14:paraId="731D093A" w14:textId="536D40FA" w:rsidR="004D4A23" w:rsidRDefault="004D4A23">
                      <w:r>
                        <w:t xml:space="preserve">Have you </w:t>
                      </w:r>
                      <w:r w:rsidR="0056452D">
                        <w:t xml:space="preserve">undertaken </w:t>
                      </w:r>
                      <w:r>
                        <w:t>any consultation in your local area about the need/desire/relevance of your proposed plaque?</w:t>
                      </w:r>
                    </w:p>
                    <w:p w14:paraId="3BF7F393" w14:textId="77777777" w:rsidR="004D4A23" w:rsidRDefault="004D4A23">
                      <w:r>
                        <w:t>If so, please tell us about it</w:t>
                      </w:r>
                    </w:p>
                    <w:p w14:paraId="324831D5" w14:textId="77777777" w:rsidR="004D4A23" w:rsidRDefault="004D4A23">
                      <w:r>
                        <w:t>When do you hope to install the plaque?</w:t>
                      </w:r>
                    </w:p>
                    <w:p w14:paraId="16AC93A5" w14:textId="77777777" w:rsidR="004D4A23" w:rsidRDefault="004D4A23">
                      <w:r>
                        <w:t>Do you propose an unveiling ceremony?</w:t>
                      </w:r>
                    </w:p>
                    <w:p w14:paraId="1559DF32" w14:textId="54F00968" w:rsidR="000973E5" w:rsidRDefault="004D4A23">
                      <w:r>
                        <w:t>If so, please tell us about it (</w:t>
                      </w:r>
                      <w:r w:rsidR="00DF24D1">
                        <w:t xml:space="preserve">e.g. </w:t>
                      </w:r>
                      <w:r>
                        <w:t>when, who will unveil, invited guests etc</w:t>
                      </w:r>
                      <w:r w:rsidR="00DF24D1">
                        <w:t>.</w:t>
                      </w:r>
                      <w:r>
                        <w:t>)</w:t>
                      </w:r>
                    </w:p>
                    <w:p w14:paraId="5AF736B8" w14:textId="77777777" w:rsidR="007F17DB" w:rsidRDefault="007F17DB"/>
                  </w:txbxContent>
                </v:textbox>
                <w10:wrap type="square"/>
              </v:shape>
            </w:pict>
          </mc:Fallback>
        </mc:AlternateContent>
      </w:r>
      <w:r w:rsidR="008D6219" w:rsidRPr="008D6219">
        <w:rPr>
          <w:b/>
          <w:bCs/>
        </w:rPr>
        <w:t>About the plaque</w:t>
      </w:r>
    </w:p>
    <w:p w14:paraId="3393F0A2" w14:textId="77777777" w:rsidR="00E971DC" w:rsidRDefault="00E971DC" w:rsidP="00BC6A2C">
      <w:pPr>
        <w:jc w:val="both"/>
        <w:rPr>
          <w:b/>
          <w:bCs/>
        </w:rPr>
      </w:pPr>
    </w:p>
    <w:p w14:paraId="054DF72B" w14:textId="4712B419" w:rsidR="007F17DB" w:rsidRPr="007F17DB" w:rsidRDefault="007F17DB" w:rsidP="00BC6A2C">
      <w:pPr>
        <w:jc w:val="both"/>
        <w:rPr>
          <w:b/>
          <w:bCs/>
        </w:rPr>
      </w:pPr>
      <w:r w:rsidRPr="007F17DB">
        <w:rPr>
          <w:b/>
          <w:bCs/>
        </w:rPr>
        <w:t>Future assessment and maintenance</w:t>
      </w:r>
    </w:p>
    <w:p w14:paraId="384E2DD3" w14:textId="1E7098BF" w:rsidR="000973E5" w:rsidRPr="000973E5" w:rsidRDefault="000973E5" w:rsidP="00BC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/>
        <w:jc w:val="both"/>
      </w:pPr>
      <w:r w:rsidRPr="000973E5">
        <w:t xml:space="preserve">Who would be responsible for monitoring the plaque’s </w:t>
      </w:r>
      <w:r w:rsidR="0056452D">
        <w:t xml:space="preserve">ongoing </w:t>
      </w:r>
      <w:r w:rsidRPr="000973E5">
        <w:t>condition?</w:t>
      </w:r>
    </w:p>
    <w:p w14:paraId="2A40CE7F" w14:textId="77777777" w:rsidR="000973E5" w:rsidRPr="000973E5" w:rsidRDefault="000973E5" w:rsidP="00BC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/>
        <w:jc w:val="both"/>
      </w:pPr>
      <w:r w:rsidRPr="000973E5">
        <w:t>Name:</w:t>
      </w:r>
    </w:p>
    <w:p w14:paraId="133EA59F" w14:textId="6ADCCDC2" w:rsidR="000973E5" w:rsidRPr="000973E5" w:rsidRDefault="000973E5" w:rsidP="00BC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/>
        <w:jc w:val="both"/>
      </w:pPr>
      <w:r w:rsidRPr="000973E5">
        <w:t>Phone Number:</w:t>
      </w:r>
      <w:r w:rsidRPr="000973E5">
        <w:tab/>
      </w:r>
      <w:r w:rsidRPr="000973E5">
        <w:tab/>
      </w:r>
      <w:r w:rsidRPr="000973E5">
        <w:tab/>
      </w:r>
      <w:r w:rsidRPr="000973E5">
        <w:tab/>
      </w:r>
      <w:r w:rsidRPr="000973E5">
        <w:tab/>
      </w:r>
      <w:r>
        <w:t>E</w:t>
      </w:r>
      <w:r w:rsidRPr="000973E5">
        <w:t>mail address:</w:t>
      </w:r>
    </w:p>
    <w:p w14:paraId="6564832D" w14:textId="2D19EE5E" w:rsidR="000973E5" w:rsidRDefault="000973E5" w:rsidP="00BC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/>
        <w:jc w:val="both"/>
      </w:pPr>
      <w:r w:rsidRPr="000973E5">
        <w:t>Signature of person</w:t>
      </w:r>
      <w:r w:rsidR="00847231">
        <w:t xml:space="preserve"> accepting responsibility</w:t>
      </w:r>
      <w:r w:rsidRPr="000973E5">
        <w:t>:</w:t>
      </w:r>
    </w:p>
    <w:p w14:paraId="3E987064" w14:textId="77777777" w:rsidR="007F17DB" w:rsidRPr="000973E5" w:rsidRDefault="007F17DB" w:rsidP="00BC6A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4"/>
        <w:jc w:val="both"/>
      </w:pPr>
    </w:p>
    <w:p w14:paraId="566B3B08" w14:textId="6868876D" w:rsidR="000973E5" w:rsidRDefault="00847231" w:rsidP="00BC6A2C">
      <w:pPr>
        <w:jc w:val="both"/>
        <w:rPr>
          <w:b/>
          <w:bCs/>
        </w:rPr>
      </w:pPr>
      <w:r w:rsidRPr="00847231">
        <w:rPr>
          <w:b/>
          <w:bCs/>
        </w:rPr>
        <w:t>Applicant’s signature</w:t>
      </w:r>
    </w:p>
    <w:p w14:paraId="565D0D5C" w14:textId="77777777" w:rsidR="00E971DC" w:rsidRDefault="00E971DC" w:rsidP="00E971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"/>
      </w:pPr>
      <w:r>
        <w:t>I certify that I am authorised to submit this application and the information is true and accurate to the best of my knowledge.</w:t>
      </w:r>
    </w:p>
    <w:p w14:paraId="4AD674D6" w14:textId="41D31CC9" w:rsidR="00E971DC" w:rsidRDefault="00E971DC" w:rsidP="00E971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"/>
      </w:pPr>
      <w:r>
        <w:t>Signature:</w:t>
      </w:r>
    </w:p>
    <w:p w14:paraId="5B0417D2" w14:textId="77777777" w:rsidR="00E971DC" w:rsidRDefault="00E971DC" w:rsidP="00E971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"/>
      </w:pPr>
    </w:p>
    <w:p w14:paraId="0D9ED257" w14:textId="6A3CF4B9" w:rsidR="00001E2F" w:rsidRDefault="00001E2F" w:rsidP="00BC6A2C">
      <w:pPr>
        <w:jc w:val="both"/>
      </w:pPr>
      <w:r>
        <w:t>Please email your application, including photos</w:t>
      </w:r>
      <w:r w:rsidR="00970393">
        <w:t>/plans</w:t>
      </w:r>
      <w:r>
        <w:t xml:space="preserve"> to </w:t>
      </w:r>
      <w:hyperlink r:id="rId10" w:history="1">
        <w:r w:rsidRPr="00755D0E">
          <w:rPr>
            <w:rStyle w:val="Hyperlink"/>
          </w:rPr>
          <w:t>community@scotrail.co.uk</w:t>
        </w:r>
      </w:hyperlink>
      <w:r>
        <w:t xml:space="preserve"> with Plaque Application and the station in the subject line (</w:t>
      </w:r>
      <w:r w:rsidR="00DF24D1">
        <w:t xml:space="preserve">e.g. </w:t>
      </w:r>
      <w:r>
        <w:t xml:space="preserve">Plaque Application </w:t>
      </w:r>
      <w:r w:rsidR="00DF24D1">
        <w:t xml:space="preserve">– </w:t>
      </w:r>
      <w:proofErr w:type="spellStart"/>
      <w:r>
        <w:t>Robroyston</w:t>
      </w:r>
      <w:proofErr w:type="spellEnd"/>
      <w:r>
        <w:t>)</w:t>
      </w:r>
      <w:r w:rsidR="000973E5">
        <w:t xml:space="preserve"> </w:t>
      </w:r>
    </w:p>
    <w:p w14:paraId="2E130787" w14:textId="27ACC6B8" w:rsidR="00B00ED3" w:rsidRPr="00827A4F" w:rsidRDefault="00B00ED3" w:rsidP="00BC6A2C">
      <w:pPr>
        <w:jc w:val="both"/>
        <w:rPr>
          <w:b/>
          <w:bCs/>
        </w:rPr>
      </w:pPr>
      <w:r w:rsidRPr="00827A4F">
        <w:rPr>
          <w:b/>
          <w:bCs/>
        </w:rPr>
        <w:t>Additional Information</w:t>
      </w:r>
    </w:p>
    <w:p w14:paraId="304AB3CE" w14:textId="77777777" w:rsidR="000973E5" w:rsidRDefault="000973E5" w:rsidP="00BC6A2C">
      <w:pPr>
        <w:jc w:val="both"/>
      </w:pPr>
      <w:r>
        <w:t xml:space="preserve">Please read the </w:t>
      </w:r>
      <w:r w:rsidRPr="000973E5">
        <w:t>Commemorative Plaque Permission Guidance</w:t>
      </w:r>
      <w:r>
        <w:t xml:space="preserve"> before completing this form.</w:t>
      </w:r>
    </w:p>
    <w:p w14:paraId="45F8D2AD" w14:textId="52415AF1" w:rsidR="00B00ED3" w:rsidRDefault="00001E2F" w:rsidP="00BC6A2C">
      <w:pPr>
        <w:jc w:val="both"/>
      </w:pPr>
      <w:r>
        <w:t xml:space="preserve">All sections of the application form must be completed before you submit the form. </w:t>
      </w:r>
    </w:p>
    <w:p w14:paraId="07CF118E" w14:textId="0C1F5850" w:rsidR="00001E2F" w:rsidRDefault="00001E2F" w:rsidP="00BC6A2C">
      <w:pPr>
        <w:jc w:val="both"/>
      </w:pPr>
      <w:r>
        <w:t>Please ensure you include photos of proposed positioning of plaque. If you have any photos of the proposed design, this would also be useful in decision-making.</w:t>
      </w:r>
    </w:p>
    <w:p w14:paraId="298BA0E6" w14:textId="3907790E" w:rsidR="00001E2F" w:rsidRDefault="00001E2F" w:rsidP="00BC6A2C">
      <w:pPr>
        <w:jc w:val="both"/>
      </w:pPr>
      <w:r>
        <w:t xml:space="preserve">ScotRail will not fund </w:t>
      </w:r>
      <w:r w:rsidR="00827A4F">
        <w:t xml:space="preserve">plaques, nor the installation costs, even where installation requires ScotRail staff to do it. Therefore, this should be factored into your funding calculations. </w:t>
      </w:r>
    </w:p>
    <w:p w14:paraId="6875568A" w14:textId="74584751" w:rsidR="00001E2F" w:rsidRDefault="00001E2F" w:rsidP="00BC6A2C">
      <w:pPr>
        <w:jc w:val="both"/>
      </w:pPr>
      <w:r>
        <w:t>Decisions on applications will be made by a panel of representatives from ScotRail (including station staff/area manager for the station identified)</w:t>
      </w:r>
      <w:r w:rsidR="0056452D">
        <w:t>.</w:t>
      </w:r>
    </w:p>
    <w:p w14:paraId="1D580BCB" w14:textId="77777777" w:rsidR="00B00ED3" w:rsidRDefault="00B00ED3" w:rsidP="00BC6A2C">
      <w:pPr>
        <w:jc w:val="both"/>
      </w:pPr>
    </w:p>
    <w:p w14:paraId="36C55C4F" w14:textId="06C5B2AF" w:rsidR="00BC6A2C" w:rsidRPr="006B1138" w:rsidRDefault="00BC6A2C" w:rsidP="00BC6A2C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For ScotRai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0"/>
        <w:gridCol w:w="5872"/>
      </w:tblGrid>
      <w:tr w:rsidR="00BC6A2C" w:rsidRPr="006B1138" w14:paraId="74E33B50" w14:textId="77777777" w:rsidTr="00083EB4">
        <w:trPr>
          <w:trHeight w:val="454"/>
        </w:trPr>
        <w:tc>
          <w:tcPr>
            <w:tcW w:w="3310" w:type="dxa"/>
            <w:shd w:val="clear" w:color="auto" w:fill="DEEAF6" w:themeFill="accent5" w:themeFillTint="33"/>
            <w:vAlign w:val="center"/>
          </w:tcPr>
          <w:p w14:paraId="4C7316FE" w14:textId="77777777" w:rsidR="00BC6A2C" w:rsidRPr="006B1138" w:rsidRDefault="00BC6A2C" w:rsidP="00BC6A2C">
            <w:pPr>
              <w:jc w:val="both"/>
            </w:pPr>
            <w:r>
              <w:t>Date Received</w:t>
            </w:r>
          </w:p>
        </w:tc>
        <w:tc>
          <w:tcPr>
            <w:tcW w:w="5872" w:type="dxa"/>
            <w:vAlign w:val="center"/>
          </w:tcPr>
          <w:p w14:paraId="7645F55F" w14:textId="77777777" w:rsidR="00BC6A2C" w:rsidRPr="006B1138" w:rsidRDefault="00BC6A2C" w:rsidP="00BC6A2C">
            <w:pPr>
              <w:jc w:val="both"/>
            </w:pPr>
          </w:p>
        </w:tc>
      </w:tr>
      <w:tr w:rsidR="00BC6A2C" w:rsidRPr="006B1138" w14:paraId="08AAD474" w14:textId="77777777" w:rsidTr="00083EB4">
        <w:trPr>
          <w:trHeight w:val="454"/>
        </w:trPr>
        <w:tc>
          <w:tcPr>
            <w:tcW w:w="3310" w:type="dxa"/>
            <w:shd w:val="clear" w:color="auto" w:fill="DEEAF6" w:themeFill="accent5" w:themeFillTint="33"/>
            <w:vAlign w:val="center"/>
          </w:tcPr>
          <w:p w14:paraId="53862063" w14:textId="77777777" w:rsidR="00BC6A2C" w:rsidRDefault="00BC6A2C" w:rsidP="00BC6A2C">
            <w:pPr>
              <w:jc w:val="both"/>
            </w:pPr>
            <w:r>
              <w:t>Name</w:t>
            </w:r>
          </w:p>
        </w:tc>
        <w:tc>
          <w:tcPr>
            <w:tcW w:w="5872" w:type="dxa"/>
            <w:vAlign w:val="center"/>
          </w:tcPr>
          <w:p w14:paraId="5B9545FD" w14:textId="77777777" w:rsidR="00BC6A2C" w:rsidRPr="006B1138" w:rsidRDefault="00BC6A2C" w:rsidP="00BC6A2C">
            <w:pPr>
              <w:jc w:val="both"/>
            </w:pPr>
          </w:p>
        </w:tc>
      </w:tr>
      <w:tr w:rsidR="00BC6A2C" w:rsidRPr="006B1138" w14:paraId="44C8228A" w14:textId="77777777" w:rsidTr="00083EB4">
        <w:trPr>
          <w:trHeight w:val="454"/>
        </w:trPr>
        <w:tc>
          <w:tcPr>
            <w:tcW w:w="3310" w:type="dxa"/>
            <w:shd w:val="clear" w:color="auto" w:fill="DEEAF6" w:themeFill="accent5" w:themeFillTint="33"/>
            <w:vAlign w:val="center"/>
          </w:tcPr>
          <w:p w14:paraId="1CA51BF1" w14:textId="77777777" w:rsidR="00BC6A2C" w:rsidRPr="006B1138" w:rsidRDefault="00BC6A2C" w:rsidP="00BC6A2C">
            <w:pPr>
              <w:jc w:val="both"/>
            </w:pPr>
            <w:r>
              <w:t>Position</w:t>
            </w:r>
          </w:p>
        </w:tc>
        <w:tc>
          <w:tcPr>
            <w:tcW w:w="5872" w:type="dxa"/>
            <w:vAlign w:val="center"/>
          </w:tcPr>
          <w:p w14:paraId="052DB011" w14:textId="77777777" w:rsidR="00BC6A2C" w:rsidRPr="006B1138" w:rsidRDefault="00BC6A2C" w:rsidP="00BC6A2C">
            <w:pPr>
              <w:jc w:val="both"/>
            </w:pPr>
          </w:p>
        </w:tc>
      </w:tr>
      <w:tr w:rsidR="00BC6A2C" w:rsidRPr="006B1138" w14:paraId="6CCACE60" w14:textId="77777777" w:rsidTr="00083EB4">
        <w:trPr>
          <w:trHeight w:val="454"/>
        </w:trPr>
        <w:tc>
          <w:tcPr>
            <w:tcW w:w="3310" w:type="dxa"/>
            <w:shd w:val="clear" w:color="auto" w:fill="DEEAF6" w:themeFill="accent5" w:themeFillTint="33"/>
            <w:vAlign w:val="center"/>
          </w:tcPr>
          <w:p w14:paraId="4CE1E1F9" w14:textId="3A9324F3" w:rsidR="00BC6A2C" w:rsidRPr="006B1138" w:rsidRDefault="00083EB4" w:rsidP="00BC6A2C">
            <w:pPr>
              <w:jc w:val="both"/>
            </w:pPr>
            <w:r>
              <w:t>Decision required by date</w:t>
            </w:r>
          </w:p>
        </w:tc>
        <w:tc>
          <w:tcPr>
            <w:tcW w:w="5872" w:type="dxa"/>
            <w:vAlign w:val="center"/>
          </w:tcPr>
          <w:p w14:paraId="10A6DF22" w14:textId="77777777" w:rsidR="00BC6A2C" w:rsidRPr="006B1138" w:rsidRDefault="00BC6A2C" w:rsidP="00BC6A2C">
            <w:pPr>
              <w:jc w:val="both"/>
            </w:pPr>
          </w:p>
        </w:tc>
      </w:tr>
      <w:tr w:rsidR="00BC6A2C" w:rsidRPr="006B1138" w14:paraId="3CAB0486" w14:textId="77777777" w:rsidTr="00083EB4">
        <w:trPr>
          <w:trHeight w:val="454"/>
        </w:trPr>
        <w:tc>
          <w:tcPr>
            <w:tcW w:w="3310" w:type="dxa"/>
            <w:shd w:val="clear" w:color="auto" w:fill="DEEAF6" w:themeFill="accent5" w:themeFillTint="33"/>
            <w:vAlign w:val="center"/>
          </w:tcPr>
          <w:p w14:paraId="3B5C2D77" w14:textId="7B0AA5EA" w:rsidR="00BC6A2C" w:rsidRPr="006B1138" w:rsidRDefault="00083EB4" w:rsidP="00BC6A2C">
            <w:pPr>
              <w:jc w:val="both"/>
            </w:pPr>
            <w:r>
              <w:t>Notification of decision d</w:t>
            </w:r>
            <w:r w:rsidR="00BC6A2C" w:rsidRPr="006B1138">
              <w:t>ate</w:t>
            </w:r>
          </w:p>
        </w:tc>
        <w:tc>
          <w:tcPr>
            <w:tcW w:w="5872" w:type="dxa"/>
            <w:vAlign w:val="center"/>
          </w:tcPr>
          <w:p w14:paraId="5A48F9FB" w14:textId="77777777" w:rsidR="00BC6A2C" w:rsidRPr="006B1138" w:rsidRDefault="00BC6A2C" w:rsidP="00BC6A2C">
            <w:pPr>
              <w:jc w:val="both"/>
            </w:pPr>
          </w:p>
        </w:tc>
      </w:tr>
    </w:tbl>
    <w:p w14:paraId="42D554CD" w14:textId="77777777" w:rsidR="00B00ED3" w:rsidRDefault="00B00ED3" w:rsidP="00BC6A2C">
      <w:pPr>
        <w:jc w:val="both"/>
      </w:pPr>
    </w:p>
    <w:sectPr w:rsidR="00B00ED3" w:rsidSect="007F17DB">
      <w:headerReference w:type="default" r:id="rId11"/>
      <w:footerReference w:type="defaul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24A5" w14:textId="77777777" w:rsidR="00827A4F" w:rsidRDefault="00827A4F" w:rsidP="00827A4F">
      <w:pPr>
        <w:spacing w:after="0" w:line="240" w:lineRule="auto"/>
      </w:pPr>
      <w:r>
        <w:separator/>
      </w:r>
    </w:p>
  </w:endnote>
  <w:endnote w:type="continuationSeparator" w:id="0">
    <w:p w14:paraId="7973C0C5" w14:textId="77777777" w:rsidR="00827A4F" w:rsidRDefault="00827A4F" w:rsidP="0082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66446" w14:textId="30127176" w:rsidR="00827A4F" w:rsidRDefault="00827A4F" w:rsidP="00D76D6F">
    <w:pPr>
      <w:pStyle w:val="Footer"/>
      <w:tabs>
        <w:tab w:val="clear" w:pos="4513"/>
        <w:tab w:val="clear" w:pos="9026"/>
        <w:tab w:val="left" w:pos="7700"/>
      </w:tabs>
    </w:pPr>
    <w:r w:rsidRPr="00335A12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4D42A5D" wp14:editId="7E50FFE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31447b7be7d00574b6161b2" descr="{&quot;HashCode&quot;:-16968267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BADC2F" w14:textId="63457CC9" w:rsidR="00827A4F" w:rsidRPr="00A655A4" w:rsidRDefault="00A655A4" w:rsidP="00A655A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655A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42A5D" id="_x0000_t202" coordsize="21600,21600" o:spt="202" path="m,l,21600r21600,l21600,xe">
              <v:stroke joinstyle="miter"/>
              <v:path gradientshapeok="t" o:connecttype="rect"/>
            </v:shapetype>
            <v:shape id="MSIPCM431447b7be7d00574b6161b2" o:spid="_x0000_s1028" type="#_x0000_t202" alt="{&quot;HashCode&quot;:-169682679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" o:allowincell="f" filled="f" stroked="f" strokeweight=".5pt">
              <v:textbox inset="20pt,0,,0">
                <w:txbxContent>
                  <w:p w14:paraId="08BADC2F" w14:textId="63457CC9" w:rsidR="00827A4F" w:rsidRPr="00A655A4" w:rsidRDefault="00A655A4" w:rsidP="00A655A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655A4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35A12" w:rsidRPr="00335A12">
      <w:rPr>
        <w:sz w:val="18"/>
        <w:szCs w:val="18"/>
      </w:rPr>
      <w:t xml:space="preserve">Final version </w:t>
    </w:r>
    <w:r w:rsidR="00C22826">
      <w:rPr>
        <w:sz w:val="18"/>
        <w:szCs w:val="18"/>
      </w:rPr>
      <w:t>15.01.21</w:t>
    </w:r>
    <w:r w:rsidR="00D76D6F">
      <w:tab/>
    </w:r>
    <w:r w:rsidR="00D76D6F" w:rsidRPr="00142680">
      <w:rPr>
        <w:sz w:val="18"/>
        <w:szCs w:val="18"/>
      </w:rPr>
      <w:t xml:space="preserve">Page </w:t>
    </w:r>
    <w:r w:rsidR="00D76D6F" w:rsidRPr="00142680">
      <w:rPr>
        <w:b/>
        <w:bCs/>
        <w:sz w:val="18"/>
        <w:szCs w:val="18"/>
      </w:rPr>
      <w:fldChar w:fldCharType="begin"/>
    </w:r>
    <w:r w:rsidR="00D76D6F" w:rsidRPr="00142680">
      <w:rPr>
        <w:b/>
        <w:bCs/>
        <w:sz w:val="18"/>
        <w:szCs w:val="18"/>
      </w:rPr>
      <w:instrText xml:space="preserve"> PAGE  \* Arabic  \* MERGEFORMAT </w:instrText>
    </w:r>
    <w:r w:rsidR="00D76D6F" w:rsidRPr="00142680">
      <w:rPr>
        <w:b/>
        <w:bCs/>
        <w:sz w:val="18"/>
        <w:szCs w:val="18"/>
      </w:rPr>
      <w:fldChar w:fldCharType="separate"/>
    </w:r>
    <w:r w:rsidR="00D76D6F">
      <w:rPr>
        <w:b/>
        <w:bCs/>
        <w:sz w:val="18"/>
        <w:szCs w:val="18"/>
      </w:rPr>
      <w:t>1</w:t>
    </w:r>
    <w:r w:rsidR="00D76D6F" w:rsidRPr="00142680">
      <w:rPr>
        <w:b/>
        <w:bCs/>
        <w:sz w:val="18"/>
        <w:szCs w:val="18"/>
      </w:rPr>
      <w:fldChar w:fldCharType="end"/>
    </w:r>
    <w:r w:rsidR="00D76D6F" w:rsidRPr="00142680">
      <w:rPr>
        <w:sz w:val="18"/>
        <w:szCs w:val="18"/>
      </w:rPr>
      <w:t xml:space="preserve"> of </w:t>
    </w:r>
    <w:r w:rsidR="00D76D6F" w:rsidRPr="00142680">
      <w:rPr>
        <w:b/>
        <w:bCs/>
        <w:sz w:val="18"/>
        <w:szCs w:val="18"/>
      </w:rPr>
      <w:fldChar w:fldCharType="begin"/>
    </w:r>
    <w:r w:rsidR="00D76D6F" w:rsidRPr="00142680">
      <w:rPr>
        <w:b/>
        <w:bCs/>
        <w:sz w:val="18"/>
        <w:szCs w:val="18"/>
      </w:rPr>
      <w:instrText xml:space="preserve"> NUMPAGES  \* Arabic  \* MERGEFORMAT </w:instrText>
    </w:r>
    <w:r w:rsidR="00D76D6F" w:rsidRPr="00142680">
      <w:rPr>
        <w:b/>
        <w:bCs/>
        <w:sz w:val="18"/>
        <w:szCs w:val="18"/>
      </w:rPr>
      <w:fldChar w:fldCharType="separate"/>
    </w:r>
    <w:r w:rsidR="00D76D6F">
      <w:rPr>
        <w:b/>
        <w:bCs/>
        <w:sz w:val="18"/>
        <w:szCs w:val="18"/>
      </w:rPr>
      <w:t>3</w:t>
    </w:r>
    <w:r w:rsidR="00D76D6F" w:rsidRPr="00142680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24E3A" w14:textId="77777777" w:rsidR="00827A4F" w:rsidRDefault="00827A4F" w:rsidP="00827A4F">
      <w:pPr>
        <w:spacing w:after="0" w:line="240" w:lineRule="auto"/>
      </w:pPr>
      <w:r>
        <w:separator/>
      </w:r>
    </w:p>
  </w:footnote>
  <w:footnote w:type="continuationSeparator" w:id="0">
    <w:p w14:paraId="162918BA" w14:textId="77777777" w:rsidR="00827A4F" w:rsidRDefault="00827A4F" w:rsidP="00827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C1724" w14:textId="6B064CAD" w:rsidR="00EE476F" w:rsidRDefault="00EE476F">
    <w:pPr>
      <w:pStyle w:val="Header"/>
    </w:pPr>
    <w:r w:rsidRPr="006A424E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52F36FF" wp14:editId="7ABFB5C2">
          <wp:simplePos x="0" y="0"/>
          <wp:positionH relativeFrom="page">
            <wp:posOffset>0</wp:posOffset>
          </wp:positionH>
          <wp:positionV relativeFrom="paragraph">
            <wp:posOffset>-468630</wp:posOffset>
          </wp:positionV>
          <wp:extent cx="7560310" cy="954342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rations1.jpg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015" cy="965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C6"/>
    <w:rsid w:val="00001E2F"/>
    <w:rsid w:val="000609E4"/>
    <w:rsid w:val="00061B88"/>
    <w:rsid w:val="00070C16"/>
    <w:rsid w:val="00083EB4"/>
    <w:rsid w:val="000973E5"/>
    <w:rsid w:val="000A0532"/>
    <w:rsid w:val="0015289D"/>
    <w:rsid w:val="00335A12"/>
    <w:rsid w:val="00351B91"/>
    <w:rsid w:val="00360B32"/>
    <w:rsid w:val="00386AE3"/>
    <w:rsid w:val="004D4A23"/>
    <w:rsid w:val="00506082"/>
    <w:rsid w:val="0056452D"/>
    <w:rsid w:val="005877CD"/>
    <w:rsid w:val="005C39D1"/>
    <w:rsid w:val="006A452F"/>
    <w:rsid w:val="006F221D"/>
    <w:rsid w:val="00713E96"/>
    <w:rsid w:val="007F17DB"/>
    <w:rsid w:val="00827A4F"/>
    <w:rsid w:val="00847231"/>
    <w:rsid w:val="008D6219"/>
    <w:rsid w:val="00970393"/>
    <w:rsid w:val="00A655A4"/>
    <w:rsid w:val="00AF253C"/>
    <w:rsid w:val="00B00ED3"/>
    <w:rsid w:val="00B63F6C"/>
    <w:rsid w:val="00BC6A2C"/>
    <w:rsid w:val="00C22826"/>
    <w:rsid w:val="00D76D6F"/>
    <w:rsid w:val="00DF24D1"/>
    <w:rsid w:val="00E971DC"/>
    <w:rsid w:val="00EE476F"/>
    <w:rsid w:val="00FB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DA013C"/>
  <w15:chartTrackingRefBased/>
  <w15:docId w15:val="{6EC5DC1A-78CA-428C-9E37-3A0D07F0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4F"/>
  </w:style>
  <w:style w:type="paragraph" w:styleId="Footer">
    <w:name w:val="footer"/>
    <w:basedOn w:val="Normal"/>
    <w:link w:val="FooterChar"/>
    <w:uiPriority w:val="99"/>
    <w:unhideWhenUsed/>
    <w:rsid w:val="00827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4F"/>
  </w:style>
  <w:style w:type="paragraph" w:styleId="BalloonText">
    <w:name w:val="Balloon Text"/>
    <w:basedOn w:val="Normal"/>
    <w:link w:val="BalloonTextChar"/>
    <w:uiPriority w:val="99"/>
    <w:semiHidden/>
    <w:unhideWhenUsed/>
    <w:rsid w:val="0015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8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C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community@scotrail.co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E3AEF964F5A4DB4C2273A84BC033B" ma:contentTypeVersion="6" ma:contentTypeDescription="Create a new document." ma:contentTypeScope="" ma:versionID="21cef6f8b81246c1fb3a82ab601a8d54">
  <xsd:schema xmlns:xsd="http://www.w3.org/2001/XMLSchema" xmlns:xs="http://www.w3.org/2001/XMLSchema" xmlns:p="http://schemas.microsoft.com/office/2006/metadata/properties" xmlns:ns1="http://schemas.microsoft.com/sharepoint/v3" xmlns:ns2="51370400-3a3c-4d29-8eb3-4c5b4263c9a9" targetNamespace="http://schemas.microsoft.com/office/2006/metadata/properties" ma:root="true" ma:fieldsID="1e85d1d255f5c4255118c47889eb62b6" ns1:_="" ns2:_="">
    <xsd:import namespace="http://schemas.microsoft.com/sharepoint/v3"/>
    <xsd:import namespace="51370400-3a3c-4d29-8eb3-4c5b4263c9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70400-3a3c-4d29-8eb3-4c5b4263c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0868-F3E2-4AD3-905C-CB4E1AA61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69F27-171F-4273-BF17-8259E2A723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E762BD-7CC8-44AA-934B-3507FEAA5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370400-3a3c-4d29-8eb3-4c5b4263c9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7D213-05BA-4E90-8722-A545EB8F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 Houldsworth</dc:creator>
  <cp:keywords/>
  <dc:description/>
  <cp:lastModifiedBy>Nicola Boyd</cp:lastModifiedBy>
  <cp:revision>2</cp:revision>
  <dcterms:created xsi:type="dcterms:W3CDTF">2021-01-21T10:16:00Z</dcterms:created>
  <dcterms:modified xsi:type="dcterms:W3CDTF">2021-01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E3AEF964F5A4DB4C2273A84BC033B</vt:lpwstr>
  </property>
  <property fmtid="{D5CDD505-2E9C-101B-9397-08002B2CF9AE}" pid="3" name="MSIP_Label_189c411c-032b-462a-8682-4ebb90580560_Enabled">
    <vt:lpwstr>true</vt:lpwstr>
  </property>
  <property fmtid="{D5CDD505-2E9C-101B-9397-08002B2CF9AE}" pid="4" name="MSIP_Label_189c411c-032b-462a-8682-4ebb90580560_SetDate">
    <vt:lpwstr>2021-01-15T16:32:35Z</vt:lpwstr>
  </property>
  <property fmtid="{D5CDD505-2E9C-101B-9397-08002B2CF9AE}" pid="5" name="MSIP_Label_189c411c-032b-462a-8682-4ebb90580560_Method">
    <vt:lpwstr>Standard</vt:lpwstr>
  </property>
  <property fmtid="{D5CDD505-2E9C-101B-9397-08002B2CF9AE}" pid="6" name="MSIP_Label_189c411c-032b-462a-8682-4ebb90580560_Name">
    <vt:lpwstr>189c411c-032b-462a-8682-4ebb90580560</vt:lpwstr>
  </property>
  <property fmtid="{D5CDD505-2E9C-101B-9397-08002B2CF9AE}" pid="7" name="MSIP_Label_189c411c-032b-462a-8682-4ebb90580560_SiteId">
    <vt:lpwstr>6ae6141e-1323-4e7e-8a11-cdd98c62d88a</vt:lpwstr>
  </property>
  <property fmtid="{D5CDD505-2E9C-101B-9397-08002B2CF9AE}" pid="8" name="MSIP_Label_189c411c-032b-462a-8682-4ebb90580560_ActionId">
    <vt:lpwstr/>
  </property>
  <property fmtid="{D5CDD505-2E9C-101B-9397-08002B2CF9AE}" pid="9" name="MSIP_Label_189c411c-032b-462a-8682-4ebb90580560_ContentBits">
    <vt:lpwstr>2</vt:lpwstr>
  </property>
</Properties>
</file>